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F5" w:rsidRDefault="00F91CF5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</w:p>
    <w:p w:rsidR="00F62C31" w:rsidRPr="00F91CF5" w:rsidRDefault="00F62C31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  <w:r w:rsidRPr="00F91CF5">
        <w:rPr>
          <w:rFonts w:cstheme="minorHAnsi"/>
          <w:b/>
          <w:sz w:val="58"/>
          <w:szCs w:val="58"/>
        </w:rPr>
        <w:t>Practica Script maestro para la configuración de un clúster Linux</w:t>
      </w: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91CF5">
        <w:rPr>
          <w:rFonts w:ascii="Arial" w:hAnsi="Arial" w:cs="Arial"/>
          <w:b/>
          <w:sz w:val="26"/>
          <w:szCs w:val="26"/>
        </w:rPr>
        <w:t>ADMINISTRACION DE SISTEMAS INFORMATICOS</w:t>
      </w:r>
    </w:p>
    <w:p w:rsidR="00F62C31" w:rsidRDefault="00F62C31" w:rsidP="00F62C31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:rsidR="00F62C31" w:rsidRPr="00243D22" w:rsidRDefault="00F62C31" w:rsidP="00F62C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3D22">
        <w:rPr>
          <w:rFonts w:ascii="Arial" w:hAnsi="Arial" w:cs="Arial"/>
          <w:b/>
        </w:rPr>
        <w:t>Curso 2017/2018</w:t>
      </w:r>
    </w:p>
    <w:p w:rsidR="00F62C31" w:rsidRPr="00F62C31" w:rsidRDefault="00F62C31" w:rsidP="00F62C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:rsidR="00235258" w:rsidRPr="00235258" w:rsidRDefault="00F62C31" w:rsidP="00F6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5B12837" wp14:editId="5860BD6A">
            <wp:extent cx="4965065" cy="4238625"/>
            <wp:effectExtent l="19050" t="1905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meetings_post_331x2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88" cy="424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C31" w:rsidRPr="00235258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INTEGRANTES: </w:t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smael Ortega Sánche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–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xxxx</w:t>
      </w:r>
      <w:r w:rsidR="00235258" w:rsidRPr="00235258">
        <w:rPr>
          <w:rFonts w:ascii="Arial" w:eastAsia="Times New Roman" w:hAnsi="Arial" w:cs="Arial"/>
          <w:color w:val="000000"/>
          <w:lang w:eastAsia="es-ES"/>
        </w:rPr>
        <w:tab/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Daniel Sánchez Muño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- </w:t>
      </w:r>
      <w:r w:rsidRPr="00F62C31">
        <w:rPr>
          <w:rFonts w:cstheme="minorHAnsi"/>
          <w:sz w:val="28"/>
          <w:szCs w:val="28"/>
        </w:rPr>
        <w:t>130338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</w:p>
    <w:p w:rsidR="00235258" w:rsidRPr="00235258" w:rsidRDefault="00235258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David Amador Señorís  - 130030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F62C31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Grupo: </w:t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62C31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F62C31" w:rsidSect="00F61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INDICE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AA7F4E" w:rsidRDefault="00235258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ntroducción     ………………………………………………………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.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r w:rsidR="007B37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3</w:t>
      </w:r>
    </w:p>
    <w:p w:rsidR="00AA7F4E" w:rsidRPr="00235258" w:rsidRDefault="00AA7F4E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cript Configuración_c</w:t>
      </w:r>
      <w:r w:rsidR="007B37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uster ……………………………………………………….. 4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Montaje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</w:t>
      </w:r>
      <w:r w:rsidR="007B37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.………………………  5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RAID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………………………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62C31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VM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…………</w:t>
      </w:r>
      <w:r w:rsidR="00F62C31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I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……………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235258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1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ERVIDOR 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..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F62C31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2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LIENTE 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F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>6.1 SERVIDOR NFS  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.  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6.2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LIENTE NFS  …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  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BACKUP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 xml:space="preserve">7.1 SERVIDOR BACKUP 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 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>7.2 CLIENTE BACKUP 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.… X</w:t>
      </w:r>
    </w:p>
    <w:p w:rsidR="00235258" w:rsidRPr="00F62C31" w:rsidRDefault="00F62C31" w:rsidP="00F62C31">
      <w:pPr>
        <w:numPr>
          <w:ilvl w:val="0"/>
          <w:numId w:val="1"/>
        </w:numPr>
        <w:spacing w:after="160" w:line="240" w:lineRule="auto"/>
        <w:ind w:left="717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nclusione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..  X</w:t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0A165A" w:rsidRPr="000A165A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1. </w:t>
      </w:r>
      <w:r w:rsidR="00235258"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Introducción</w:t>
      </w:r>
    </w:p>
    <w:p w:rsidR="00F433AD" w:rsidRPr="000A165A" w:rsidRDefault="00DC6221" w:rsidP="006F3553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="00F433AD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El objetivo del proyecto era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Pr="000A165A">
        <w:rPr>
          <w:rFonts w:cstheme="minorHAnsi"/>
          <w:sz w:val="26"/>
          <w:szCs w:val="26"/>
        </w:rPr>
        <w:t>programar un script bash que sea capaz de instalar y configurar de forma totalmente automática un conjunto de servicios en un grupo de máquinas conectadas a una red local para formar un cluster.</w:t>
      </w: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ab/>
      </w:r>
      <w:r w:rsidR="00DC6221" w:rsidRPr="000A165A">
        <w:rPr>
          <w:rFonts w:cstheme="minorHAnsi"/>
          <w:sz w:val="26"/>
          <w:szCs w:val="26"/>
        </w:rPr>
        <w:t>Para la resolución de la práctica hemos decidido utilizar varios scripts</w:t>
      </w:r>
      <w:r w:rsidRPr="000A165A">
        <w:rPr>
          <w:rFonts w:cstheme="minorHAnsi"/>
          <w:sz w:val="26"/>
          <w:szCs w:val="26"/>
        </w:rPr>
        <w:t xml:space="preserve"> auxiliares</w:t>
      </w:r>
      <w:r w:rsidR="00DC6221" w:rsidRPr="000A165A">
        <w:rPr>
          <w:rFonts w:cstheme="minorHAnsi"/>
          <w:sz w:val="26"/>
          <w:szCs w:val="26"/>
        </w:rPr>
        <w:t>, de forma que cada servicio tiene su propio script</w:t>
      </w:r>
      <w:r w:rsidRPr="000A165A">
        <w:rPr>
          <w:rFonts w:cstheme="minorHAnsi"/>
          <w:sz w:val="26"/>
          <w:szCs w:val="26"/>
        </w:rPr>
        <w:t xml:space="preserve"> que son llamados por el script </w:t>
      </w:r>
      <w:r w:rsidR="00B958CC" w:rsidRPr="000A165A">
        <w:rPr>
          <w:rFonts w:cstheme="minorHAnsi"/>
          <w:sz w:val="26"/>
          <w:szCs w:val="26"/>
        </w:rPr>
        <w:t xml:space="preserve">principal </w:t>
      </w:r>
      <w:r w:rsidRPr="000A165A">
        <w:rPr>
          <w:rFonts w:cstheme="minorHAnsi"/>
          <w:sz w:val="26"/>
          <w:szCs w:val="26"/>
        </w:rPr>
        <w:t>Configuración_clúster</w:t>
      </w:r>
      <w:r w:rsidR="00DC6221" w:rsidRPr="000A165A">
        <w:rPr>
          <w:rFonts w:cstheme="minorHAnsi"/>
          <w:sz w:val="26"/>
          <w:szCs w:val="26"/>
        </w:rPr>
        <w:t>.</w:t>
      </w:r>
      <w:r w:rsidRPr="000A165A">
        <w:rPr>
          <w:rFonts w:cstheme="minorHAnsi"/>
          <w:sz w:val="26"/>
          <w:szCs w:val="26"/>
        </w:rPr>
        <w:t xml:space="preserve"> </w:t>
      </w: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Script Principal: Configuración_clúster</w:t>
      </w: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Tenemos dos carpetas:</w:t>
      </w:r>
    </w:p>
    <w:p w:rsidR="00A51C9A" w:rsidRPr="000A165A" w:rsidRDefault="00A51C9A" w:rsidP="00A51C9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arpeta Config: Donde se encuentran los ficheros de configuración</w:t>
      </w:r>
    </w:p>
    <w:p w:rsidR="00A51C9A" w:rsidRPr="000A165A" w:rsidRDefault="00A51C9A" w:rsidP="00DC622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arpeta Servicios: Donde se encuentran los scripts de los servicios</w:t>
      </w: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ontenido de la carpeta Config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DC6221" w:rsidRPr="000A165A" w:rsidTr="00A51C9A">
        <w:tc>
          <w:tcPr>
            <w:tcW w:w="2660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Nombre ficher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Descripción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luster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cluster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mount.cfg</w:t>
            </w:r>
          </w:p>
        </w:tc>
        <w:tc>
          <w:tcPr>
            <w:tcW w:w="4536" w:type="dxa"/>
          </w:tcPr>
          <w:p w:rsidR="00DC6221" w:rsidRPr="000A165A" w:rsidRDefault="00A51C9A" w:rsidP="00A51C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mount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raid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raid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lvm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lvm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f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snf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f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cnf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i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sni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i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cni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server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backup_server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</w:t>
            </w:r>
            <w:r w:rsidR="00A51C9A" w:rsidRPr="000A165A">
              <w:rPr>
                <w:rFonts w:cstheme="minorHAnsi"/>
                <w:sz w:val="26"/>
                <w:szCs w:val="26"/>
              </w:rPr>
              <w:t>client</w:t>
            </w:r>
            <w:r w:rsidRPr="000A165A">
              <w:rPr>
                <w:rFonts w:cstheme="minorHAnsi"/>
                <w:sz w:val="26"/>
                <w:szCs w:val="26"/>
              </w:rPr>
              <w:t>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backup_client</w:t>
            </w:r>
          </w:p>
        </w:tc>
      </w:tr>
    </w:tbl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ontenido de la carpeta Serv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DC6221" w:rsidRPr="000A165A" w:rsidTr="00DC6221">
        <w:tc>
          <w:tcPr>
            <w:tcW w:w="2660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Nombre ficher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Descripción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mount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Mount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raid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raid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lvm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lvm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f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snf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f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cnf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i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sni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i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cni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server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backup_server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</w:t>
            </w:r>
            <w:r w:rsidR="00A51C9A" w:rsidRPr="000A165A">
              <w:rPr>
                <w:rFonts w:cstheme="minorHAnsi"/>
                <w:sz w:val="26"/>
                <w:szCs w:val="26"/>
              </w:rPr>
              <w:t>client</w:t>
            </w:r>
            <w:r w:rsidRPr="000A165A">
              <w:rPr>
                <w:rFonts w:cstheme="minorHAnsi"/>
                <w:sz w:val="26"/>
                <w:szCs w:val="26"/>
              </w:rPr>
              <w:t>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backup_client.sh</w:t>
            </w:r>
          </w:p>
        </w:tc>
      </w:tr>
    </w:tbl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0A165A" w:rsidRDefault="000A165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7B3702" w:rsidRDefault="007B3702" w:rsidP="007B3702">
      <w:pPr>
        <w:spacing w:after="120" w:line="240" w:lineRule="auto"/>
        <w:ind w:left="360"/>
        <w:jc w:val="both"/>
        <w:textAlignment w:val="baseline"/>
        <w:rPr>
          <w:rFonts w:cstheme="minorHAnsi"/>
          <w:sz w:val="26"/>
          <w:szCs w:val="26"/>
        </w:rPr>
      </w:pPr>
    </w:p>
    <w:p w:rsidR="000A165A" w:rsidRDefault="007B3702" w:rsidP="00A1016C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2. </w:t>
      </w:r>
      <w:r w:rsidR="003477DE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Script </w:t>
      </w: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Configuración_clúster</w:t>
      </w:r>
    </w:p>
    <w:p w:rsidR="00410469" w:rsidRPr="00410469" w:rsidRDefault="00410469" w:rsidP="00A101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ascii="CMR10" w:hAnsi="CMR10" w:cs="CMR10"/>
        </w:rPr>
        <w:tab/>
      </w:r>
      <w:r>
        <w:rPr>
          <w:rFonts w:cstheme="minorHAnsi"/>
          <w:sz w:val="26"/>
          <w:szCs w:val="26"/>
        </w:rPr>
        <w:t>Según el enunci</w:t>
      </w:r>
      <w:r w:rsidRPr="00410469">
        <w:rPr>
          <w:rFonts w:cstheme="minorHAnsi"/>
          <w:sz w:val="26"/>
          <w:szCs w:val="26"/>
        </w:rPr>
        <w:t xml:space="preserve">ado de la práctica, el script configurar cluster.sh debería ser capaz de instalar y configurar usa serie de servicios en las máquinas que se soliciten. Cada servicio tendrá unos parámetros asociados, dependiendo de su funcionalidad. </w:t>
      </w:r>
      <w:r>
        <w:rPr>
          <w:rFonts w:cstheme="minorHAnsi"/>
          <w:sz w:val="26"/>
          <w:szCs w:val="26"/>
        </w:rPr>
        <w:t xml:space="preserve"> </w:t>
      </w:r>
      <w:r w:rsidRPr="00410469">
        <w:rPr>
          <w:rFonts w:cstheme="minorHAnsi"/>
          <w:sz w:val="26"/>
          <w:szCs w:val="26"/>
        </w:rPr>
        <w:t>Además debe realizar de forma general las siguientes tareas, cuando sea necesario:</w:t>
      </w:r>
    </w:p>
    <w:p w:rsidR="00410469" w:rsidRPr="00410469" w:rsidRDefault="00410469" w:rsidP="00A1016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410469">
        <w:rPr>
          <w:rFonts w:cstheme="minorHAnsi"/>
          <w:sz w:val="26"/>
          <w:szCs w:val="26"/>
        </w:rPr>
        <w:t>Instalación de software necesario para cada servicio, si no está presente en la máquina, asegurándose de que no es necesaria ninguna intervención manual en este punto.</w:t>
      </w:r>
    </w:p>
    <w:p w:rsidR="00410469" w:rsidRPr="00410469" w:rsidRDefault="00410469" w:rsidP="00A1016C">
      <w:pPr>
        <w:pStyle w:val="Prrafodelista"/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410469">
        <w:rPr>
          <w:rFonts w:cstheme="minorHAnsi"/>
          <w:sz w:val="26"/>
          <w:szCs w:val="26"/>
        </w:rPr>
        <w:t>Creación de directorios necesarios, como puntos de montaje, etc.</w:t>
      </w:r>
    </w:p>
    <w:p w:rsidR="00410469" w:rsidRDefault="00410469" w:rsidP="00A1016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0A165A" w:rsidRPr="000A165A" w:rsidRDefault="00410469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  <w:t>Para elaboración de nuestra práctica, h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emos desarrollado un Script configuración_clúster que </w:t>
      </w:r>
      <w:r w:rsidR="000A165A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realiza los siguientes pasos</w:t>
      </w:r>
      <w:r w:rsid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en su ejecución</w:t>
      </w:r>
      <w:r w:rsidR="000A165A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:</w:t>
      </w:r>
    </w:p>
    <w:p w:rsidR="000A165A" w:rsidRPr="000A165A" w:rsidRDefault="000A165A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0A165A" w:rsidRDefault="000A165A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1. Comprobamos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al utilizar </w:t>
      </w:r>
      <w:r w:rsidRPr="000A165A">
        <w:rPr>
          <w:rFonts w:cstheme="minorHAnsi"/>
          <w:b/>
          <w:sz w:val="26"/>
          <w:szCs w:val="26"/>
        </w:rPr>
        <w:t>$ ./configurar_cluster.sh fichero_configuracion</w:t>
      </w:r>
      <w:r>
        <w:rPr>
          <w:rFonts w:ascii="CMTT10" w:hAnsi="CMTT10" w:cs="CMTT10"/>
        </w:rPr>
        <w:t xml:space="preserve"> 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si el número de argumentos es correcto, de no serlo provoca un error: </w:t>
      </w:r>
    </w:p>
    <w:p w:rsidR="009B22C2" w:rsidRPr="00410469" w:rsidRDefault="009B22C2" w:rsidP="00A1016C">
      <w:pPr>
        <w:spacing w:after="0"/>
        <w:jc w:val="center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 w:rsidRPr="000A165A">
        <w:rPr>
          <w:rFonts w:eastAsia="Times New Roman" w:cstheme="minorHAnsi"/>
          <w:bCs/>
          <w:color w:val="FF0000"/>
          <w:sz w:val="26"/>
          <w:szCs w:val="26"/>
          <w:lang w:eastAsia="es-ES"/>
        </w:rPr>
        <w:t>Uso: $0 &lt;fichero_configuracion&gt;</w:t>
      </w:r>
    </w:p>
    <w:p w:rsidR="009B22C2" w:rsidRPr="000A165A" w:rsidRDefault="000A165A" w:rsidP="00A1016C">
      <w:pPr>
        <w:spacing w:after="0"/>
        <w:jc w:val="both"/>
        <w:textAlignment w:val="baseline"/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</w:pPr>
      <w:r w:rsidRPr="000A165A"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>2.</w:t>
      </w:r>
      <w:r>
        <w:rPr>
          <w:rFonts w:eastAsia="Times New Roman" w:cstheme="minorHAnsi"/>
          <w:bCs/>
          <w:color w:val="FF0000"/>
          <w:sz w:val="26"/>
          <w:szCs w:val="26"/>
          <w:lang w:eastAsia="es-ES"/>
        </w:rPr>
        <w:t xml:space="preserve"> </w:t>
      </w:r>
      <w:r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>Comprobamos</w:t>
      </w:r>
      <w:r w:rsidR="009B22C2" w:rsidRPr="000A165A"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 xml:space="preserve"> si se encuentran disponibles todos los ficheros, en caso de que alguno no esté disponible provoca la salida: </w:t>
      </w:r>
    </w:p>
    <w:p w:rsidR="009B22C2" w:rsidRDefault="009B22C2" w:rsidP="00A1016C">
      <w:pPr>
        <w:spacing w:after="0" w:line="240" w:lineRule="auto"/>
        <w:jc w:val="center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 w:rsidRPr="000A165A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El fichero ./conf/$fich no está disponible. Abortando ejecución.</w:t>
      </w:r>
    </w:p>
    <w:p w:rsidR="00410469" w:rsidRPr="000A165A" w:rsidRDefault="00410469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</w:p>
    <w:p w:rsidR="00A1016C" w:rsidRDefault="009B1E17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3. 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La siguiente func</w:t>
      </w:r>
      <w:r w:rsidR="00B958CC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ión de configuración_clúster es, mediante un </w:t>
      </w:r>
      <w:r w:rsidR="007B3702">
        <w:rPr>
          <w:rFonts w:eastAsia="Times New Roman" w:cstheme="minorHAnsi"/>
          <w:bCs/>
          <w:color w:val="000000"/>
          <w:sz w:val="26"/>
          <w:szCs w:val="26"/>
          <w:lang w:eastAsia="es-ES"/>
        </w:rPr>
        <w:t>swit</w:t>
      </w:r>
      <w:r w:rsidR="007B370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ch</w:t>
      </w:r>
      <w:r w:rsidR="00A1016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</w:t>
      </w:r>
      <w:r w:rsidR="007B3702">
        <w:rPr>
          <w:rFonts w:eastAsia="Times New Roman" w:cstheme="minorHAnsi"/>
          <w:bCs/>
          <w:color w:val="000000"/>
          <w:sz w:val="26"/>
          <w:szCs w:val="26"/>
          <w:lang w:eastAsia="es-ES"/>
        </w:rPr>
        <w:t>configurar el servicio auxiliar</w:t>
      </w:r>
      <w:r w:rsidR="00A1016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7B3702">
        <w:rPr>
          <w:rFonts w:eastAsia="Times New Roman" w:cstheme="minorHAnsi"/>
          <w:bCs/>
          <w:color w:val="000000"/>
          <w:sz w:val="26"/>
          <w:szCs w:val="26"/>
          <w:lang w:eastAsia="es-ES"/>
        </w:rPr>
        <w:t>a utilizar. En c</w:t>
      </w:r>
      <w:r w:rsidR="00A1016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aso de fallo, provoca el error: </w:t>
      </w:r>
    </w:p>
    <w:p w:rsidR="000A165A" w:rsidRPr="000A165A" w:rsidRDefault="007B3702" w:rsidP="00A1016C">
      <w:pPr>
        <w:spacing w:after="120" w:line="240" w:lineRule="auto"/>
        <w:jc w:val="center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 w:rsidRPr="007B3702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Error en el servicio indicado ($SERVICIO). Abortando...</w:t>
      </w:r>
    </w:p>
    <w:p w:rsidR="007B3702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4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. </w:t>
      </w:r>
      <w:r w:rsidR="00410469">
        <w:rPr>
          <w:rFonts w:eastAsia="Times New Roman" w:cstheme="minorHAnsi"/>
          <w:bCs/>
          <w:color w:val="000000"/>
          <w:sz w:val="26"/>
          <w:szCs w:val="26"/>
          <w:lang w:eastAsia="es-ES"/>
        </w:rPr>
        <w:t>Si se puede establecer conexión, c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reamos la carpeta del proyecto</w:t>
      </w:r>
      <w:r w:rsidR="00410469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en caso de no poder, se produce el siguiente error: </w:t>
      </w:r>
    </w:p>
    <w:p w:rsidR="000A165A" w:rsidRPr="00410469" w:rsidRDefault="00410469" w:rsidP="00A1016C">
      <w:pPr>
        <w:spacing w:after="120" w:line="240" w:lineRule="auto"/>
        <w:jc w:val="center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 w:rsidRPr="00410469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No es posible establecer conexión con la máquina. Abortando…</w:t>
      </w:r>
    </w:p>
    <w:p w:rsidR="00410469" w:rsidRP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5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 Copiamos los archivos necesarios</w:t>
      </w:r>
    </w:p>
    <w:p w:rsidR="000A165A" w:rsidRP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6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 Ejecutamos el servicio correspondiente</w:t>
      </w:r>
    </w:p>
    <w:p w:rsid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7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 Se eliminan los ficheros de configuración temporales que hemos utilizado</w:t>
      </w:r>
    </w:p>
    <w:p w:rsid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8. Comprobamos que existe el fichero de configuración</w:t>
      </w:r>
      <w:r w:rsidR="00410469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si no existe se produce el error: </w:t>
      </w:r>
      <w:r w:rsidR="00410469" w:rsidRPr="00410469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No existe el fichero $1</w:t>
      </w:r>
    </w:p>
    <w:p w:rsid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9. Comprobamos que el fichero de configuración cumple con las siguientes propiedades: </w:t>
      </w:r>
    </w:p>
    <w:p w:rsidR="000A165A" w:rsidRPr="000A165A" w:rsidRDefault="000A165A" w:rsidP="00A101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Las líneas en blanco se ignoraran.</w:t>
      </w:r>
    </w:p>
    <w:p w:rsidR="000A165A" w:rsidRPr="00410469" w:rsidRDefault="000A165A" w:rsidP="00A101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410469">
        <w:rPr>
          <w:rFonts w:cstheme="minorHAnsi"/>
          <w:sz w:val="26"/>
          <w:szCs w:val="26"/>
        </w:rPr>
        <w:t>Las líneas que empiecen por # (comentarios) se ignoraran.</w:t>
      </w:r>
    </w:p>
    <w:p w:rsidR="000A165A" w:rsidRPr="00410469" w:rsidRDefault="000A165A" w:rsidP="00A101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410469">
        <w:rPr>
          <w:rFonts w:cstheme="minorHAnsi"/>
          <w:sz w:val="26"/>
          <w:szCs w:val="26"/>
        </w:rPr>
        <w:t>Las líneas de</w:t>
      </w:r>
      <w:r w:rsidR="00410469" w:rsidRPr="00410469">
        <w:rPr>
          <w:rFonts w:cstheme="minorHAnsi"/>
          <w:sz w:val="26"/>
          <w:szCs w:val="26"/>
        </w:rPr>
        <w:t xml:space="preserve"> configuración deberá</w:t>
      </w:r>
      <w:r w:rsidRPr="00410469">
        <w:rPr>
          <w:rFonts w:cstheme="minorHAnsi"/>
          <w:sz w:val="26"/>
          <w:szCs w:val="26"/>
        </w:rPr>
        <w:t>n cumplir el siguiente formato:</w:t>
      </w:r>
    </w:p>
    <w:p w:rsidR="007B3702" w:rsidRDefault="00410469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es-ES"/>
        </w:rPr>
      </w:pPr>
      <w:r>
        <w:rPr>
          <w:rFonts w:cstheme="minorHAnsi"/>
          <w:sz w:val="26"/>
          <w:szCs w:val="26"/>
        </w:rPr>
        <w:tab/>
      </w:r>
      <w:r w:rsidRPr="00410469">
        <w:rPr>
          <w:rFonts w:cstheme="minorHAnsi"/>
          <w:b/>
          <w:sz w:val="26"/>
          <w:szCs w:val="26"/>
        </w:rPr>
        <w:t>máquina</w:t>
      </w:r>
      <w:r w:rsidR="000A165A" w:rsidRPr="00410469">
        <w:rPr>
          <w:rFonts w:cstheme="minorHAnsi"/>
          <w:b/>
          <w:sz w:val="26"/>
          <w:szCs w:val="26"/>
        </w:rPr>
        <w:t>-destino nombre-del-servicio fichero-de-perfil-de-servicio</w:t>
      </w:r>
    </w:p>
    <w:p w:rsidR="00EC1EDD" w:rsidRDefault="00EC1EDD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lastRenderedPageBreak/>
        <w:tab/>
        <w:t xml:space="preserve">Antes de mostrar lo que hace el script auxiliar de cada servicio hay que destacar que cada uno de los scripts comprueba que existe el fichero de perfil de servicio y si hay en el algún error en su contenido como por ejemplo que </w:t>
      </w:r>
      <w:r w:rsidR="00515135">
        <w:rPr>
          <w:rFonts w:eastAsia="Times New Roman" w:cstheme="minorHAnsi"/>
          <w:bCs/>
          <w:color w:val="000000"/>
          <w:sz w:val="26"/>
          <w:szCs w:val="26"/>
          <w:lang w:eastAsia="es-ES"/>
        </w:rPr>
        <w:t>falte alguno de los parámetros o que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no haya sido pasado correctamente</w:t>
      </w:r>
      <w:r w:rsidR="00DB27B0">
        <w:rPr>
          <w:rFonts w:eastAsia="Times New Roman" w:cstheme="minorHAnsi"/>
          <w:bCs/>
          <w:color w:val="000000"/>
          <w:sz w:val="26"/>
          <w:szCs w:val="26"/>
          <w:lang w:eastAsia="es-ES"/>
        </w:rPr>
        <w:t>. Y además obtienen los parámetros de su fichero de perfil de servicio.</w:t>
      </w:r>
    </w:p>
    <w:p w:rsidR="00515135" w:rsidRPr="00515135" w:rsidRDefault="0051513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CF11E1" w:rsidRPr="007B3702" w:rsidRDefault="007B3702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3. </w:t>
      </w:r>
      <w:r w:rsidR="00AA7F4E" w:rsidRPr="007B3702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Servicio </w:t>
      </w:r>
      <w:r w:rsidR="00F91CF5" w:rsidRPr="007B3702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Montaje</w:t>
      </w:r>
    </w:p>
    <w:p w:rsidR="00F53D0A" w:rsidRPr="000A165A" w:rsidRDefault="00C41824" w:rsidP="00C41824">
      <w:pPr>
        <w:spacing w:after="120" w:line="240" w:lineRule="auto"/>
        <w:jc w:val="both"/>
        <w:textAlignment w:val="baseline"/>
        <w:rPr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B958CC" w:rsidRPr="000A165A">
        <w:rPr>
          <w:rFonts w:cstheme="minorHAnsi"/>
          <w:sz w:val="26"/>
          <w:szCs w:val="26"/>
        </w:rPr>
        <w:t>Montaje de un dispositivo en un punto del árbol de directorios</w:t>
      </w:r>
      <w:r w:rsidR="00B958CC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</w:t>
      </w:r>
      <w:r w:rsidR="000A165A" w:rsidRPr="000A16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l servicio </w:t>
      </w:r>
      <w:r w:rsidR="00CF11E1" w:rsidRPr="000A165A">
        <w:rPr>
          <w:rFonts w:cstheme="minorHAnsi"/>
          <w:sz w:val="26"/>
          <w:szCs w:val="26"/>
        </w:rPr>
        <w:t>Mount</w:t>
      </w:r>
      <w:r w:rsidR="00CF11E1" w:rsidRPr="000A165A">
        <w:rPr>
          <w:sz w:val="26"/>
          <w:szCs w:val="26"/>
        </w:rPr>
        <w:t>.sh intenta</w:t>
      </w:r>
      <w:r w:rsidR="00B958CC" w:rsidRPr="000A165A">
        <w:rPr>
          <w:sz w:val="26"/>
          <w:szCs w:val="26"/>
        </w:rPr>
        <w:t xml:space="preserve"> montar el directorio en </w:t>
      </w:r>
      <w:r w:rsidR="006D4FD6" w:rsidRPr="000A165A">
        <w:rPr>
          <w:sz w:val="26"/>
          <w:szCs w:val="26"/>
        </w:rPr>
        <w:t>un</w:t>
      </w:r>
      <w:r w:rsidR="00B958CC" w:rsidRPr="000A165A">
        <w:rPr>
          <w:sz w:val="26"/>
          <w:szCs w:val="26"/>
        </w:rPr>
        <w:t xml:space="preserve"> punto de montaje</w:t>
      </w:r>
      <w:r w:rsidR="006D4FD6" w:rsidRPr="000A165A">
        <w:rPr>
          <w:sz w:val="26"/>
          <w:szCs w:val="26"/>
        </w:rPr>
        <w:t>,</w:t>
      </w:r>
      <w:r w:rsidR="00B958CC" w:rsidRPr="000A165A">
        <w:rPr>
          <w:sz w:val="26"/>
          <w:szCs w:val="26"/>
        </w:rPr>
        <w:t xml:space="preserve"> </w:t>
      </w:r>
      <w:r w:rsidR="00F53D0A" w:rsidRPr="000A165A">
        <w:rPr>
          <w:sz w:val="26"/>
          <w:szCs w:val="26"/>
        </w:rPr>
        <w:t>según</w:t>
      </w:r>
      <w:r w:rsidR="006D4FD6" w:rsidRPr="000A165A">
        <w:rPr>
          <w:sz w:val="26"/>
          <w:szCs w:val="26"/>
        </w:rPr>
        <w:t xml:space="preserve"> los</w:t>
      </w:r>
      <w:r w:rsidR="00AC6A04" w:rsidRPr="000A165A">
        <w:rPr>
          <w:sz w:val="26"/>
          <w:szCs w:val="26"/>
        </w:rPr>
        <w:t xml:space="preserve"> </w:t>
      </w:r>
      <w:r w:rsidR="006D4FD6" w:rsidRPr="000A165A">
        <w:rPr>
          <w:sz w:val="26"/>
          <w:szCs w:val="26"/>
        </w:rPr>
        <w:t xml:space="preserve">parámetros que se han pasado </w:t>
      </w:r>
      <w:r w:rsidR="00CF11E1" w:rsidRPr="000A165A">
        <w:rPr>
          <w:sz w:val="26"/>
          <w:szCs w:val="26"/>
        </w:rPr>
        <w:t>en el fichero de perfil de servicio</w:t>
      </w:r>
      <w:r w:rsidR="00515135">
        <w:rPr>
          <w:sz w:val="26"/>
          <w:szCs w:val="26"/>
        </w:rPr>
        <w:t xml:space="preserve"> (mount.cfg)</w:t>
      </w:r>
      <w:r w:rsidR="00CF11E1" w:rsidRPr="000A165A">
        <w:rPr>
          <w:sz w:val="26"/>
          <w:szCs w:val="26"/>
        </w:rPr>
        <w:t xml:space="preserve">. </w:t>
      </w:r>
      <w:r w:rsidR="00B958CC" w:rsidRPr="000A165A">
        <w:rPr>
          <w:sz w:val="26"/>
          <w:szCs w:val="26"/>
        </w:rPr>
        <w:t>Si el montaje</w:t>
      </w:r>
      <w:r w:rsidR="00CF11E1" w:rsidRPr="000A165A">
        <w:rPr>
          <w:sz w:val="26"/>
          <w:szCs w:val="26"/>
        </w:rPr>
        <w:t xml:space="preserve"> es correcto</w:t>
      </w:r>
      <w:r w:rsidR="00B958CC" w:rsidRPr="000A165A">
        <w:rPr>
          <w:sz w:val="26"/>
          <w:szCs w:val="26"/>
        </w:rPr>
        <w:t xml:space="preserve">, la configuración se </w:t>
      </w:r>
      <w:r w:rsidR="00F53D0A" w:rsidRPr="000A165A">
        <w:rPr>
          <w:sz w:val="26"/>
          <w:szCs w:val="26"/>
        </w:rPr>
        <w:t>guarda en el fichero /etc/fstab, en caso contrario da un error.</w:t>
      </w:r>
    </w:p>
    <w:p w:rsidR="00F53D0A" w:rsidRPr="000A165A" w:rsidRDefault="00F53D0A" w:rsidP="00B958CC">
      <w:pPr>
        <w:spacing w:after="120" w:line="240" w:lineRule="auto"/>
        <w:jc w:val="both"/>
        <w:textAlignment w:val="baseline"/>
        <w:rPr>
          <w:sz w:val="26"/>
          <w:szCs w:val="26"/>
        </w:rPr>
      </w:pPr>
    </w:p>
    <w:p w:rsidR="00C574F8" w:rsidRPr="000A165A" w:rsidRDefault="00C574F8" w:rsidP="000415D0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Ejemplos de entradas y salidas esperadas</w:t>
      </w:r>
      <w:r w:rsidR="00DB27B0" w:rsidRPr="000A165A">
        <w:rPr>
          <w:rFonts w:cstheme="minorHAnsi"/>
          <w:sz w:val="26"/>
          <w:szCs w:val="26"/>
        </w:rPr>
        <w:t xml:space="preserve">: </w:t>
      </w:r>
      <w:r w:rsidR="00DB27B0" w:rsidRPr="00DB27B0">
        <w:rPr>
          <w:rFonts w:cstheme="minorHAnsi"/>
          <w:b/>
          <w:sz w:val="26"/>
          <w:szCs w:val="26"/>
        </w:rPr>
        <w:t>EJEMPLO DE PRUEBA</w:t>
      </w:r>
    </w:p>
    <w:p w:rsidR="005656A8" w:rsidRDefault="005656A8" w:rsidP="004454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445420" w:rsidRDefault="005656A8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>1</w:t>
      </w:r>
      <w:r w:rsidR="00445420" w:rsidRPr="005656A8">
        <w:rPr>
          <w:rFonts w:cstheme="minorHAnsi"/>
          <w:sz w:val="26"/>
          <w:szCs w:val="26"/>
        </w:rPr>
        <w:t>.</w:t>
      </w:r>
      <w:r w:rsidR="00445420" w:rsidRPr="00445420">
        <w:rPr>
          <w:rFonts w:cstheme="minorHAnsi"/>
          <w:sz w:val="26"/>
          <w:szCs w:val="26"/>
        </w:rPr>
        <w:t xml:space="preserve"> Perfil de servicio recibido:</w:t>
      </w: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574F8" w:rsidRDefault="00445420" w:rsidP="000415D0">
      <w:pPr>
        <w:spacing w:after="120" w:line="240" w:lineRule="auto"/>
        <w:jc w:val="both"/>
        <w:textAlignment w:val="baseline"/>
        <w:rPr>
          <w:rFonts w:ascii="CMTT10" w:hAnsi="CMTT10" w:cs="CMTT10"/>
        </w:rPr>
      </w:pPr>
      <w:r>
        <w:rPr>
          <w:rFonts w:ascii="CMTT10" w:hAnsi="CMTT10" w:cs="CMTT10"/>
        </w:rPr>
        <w:t>/dev/sdb1</w:t>
      </w:r>
    </w:p>
    <w:p w:rsidR="00445420" w:rsidRDefault="00C41824" w:rsidP="002F7CAC">
      <w:pPr>
        <w:spacing w:after="12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 w:rsidRPr="00C41824">
        <w:rPr>
          <w:rFonts w:ascii="Calibri" w:eastAsia="Times New Roman" w:hAnsi="Calibri" w:cs="Calibri"/>
          <w:bCs/>
          <w:noProof/>
          <w:color w:val="000000"/>
          <w:sz w:val="34"/>
          <w:szCs w:val="34"/>
          <w:lang w:eastAsia="es-ES"/>
        </w:rPr>
        <w:drawing>
          <wp:inline distT="0" distB="0" distL="0" distR="0">
            <wp:extent cx="5400040" cy="7785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2" w:rsidRDefault="007B3702" w:rsidP="007B3702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4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RAID</w:t>
      </w:r>
    </w:p>
    <w:p w:rsidR="00AD5847" w:rsidRPr="00AD5847" w:rsidRDefault="00C41824" w:rsidP="00445420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ón de un RAID software, usando mdadm</w:t>
      </w:r>
      <w:r w:rsidR="00AD5847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 El servicio </w:t>
      </w:r>
      <w:r w:rsidRPr="00515135">
        <w:rPr>
          <w:rFonts w:cstheme="minorHAnsi"/>
          <w:b/>
          <w:sz w:val="26"/>
          <w:szCs w:val="26"/>
        </w:rPr>
        <w:t>raid.sh</w:t>
      </w:r>
      <w:r w:rsidR="00EC1EDD">
        <w:rPr>
          <w:rFonts w:cstheme="minorHAnsi"/>
          <w:sz w:val="26"/>
          <w:szCs w:val="26"/>
        </w:rPr>
        <w:t xml:space="preserve"> lo primero que hace es la instalación de la herramienta mdadm </w:t>
      </w:r>
      <w:r w:rsidR="00EC1EDD" w:rsidRPr="00EC1EDD">
        <w:rPr>
          <w:rFonts w:cstheme="minorHAnsi"/>
          <w:sz w:val="26"/>
          <w:szCs w:val="26"/>
        </w:rPr>
        <w:t>sin que necesite input de parte del usuario</w:t>
      </w:r>
      <w:r w:rsidR="00EC1EDD">
        <w:rPr>
          <w:rFonts w:cstheme="minorHAnsi"/>
          <w:sz w:val="26"/>
          <w:szCs w:val="26"/>
        </w:rPr>
        <w:t xml:space="preserve"> y finalmente monta el RAID con los parámetros que se han pasado en el fichero de perfil de servicio </w:t>
      </w:r>
      <w:r w:rsidR="00515135">
        <w:rPr>
          <w:rFonts w:cstheme="minorHAnsi"/>
          <w:sz w:val="26"/>
          <w:szCs w:val="26"/>
        </w:rPr>
        <w:t>(</w:t>
      </w:r>
      <w:r w:rsidR="00515135" w:rsidRPr="00515135">
        <w:rPr>
          <w:rFonts w:cstheme="minorHAnsi"/>
          <w:color w:val="000000" w:themeColor="text1"/>
          <w:sz w:val="26"/>
          <w:szCs w:val="26"/>
        </w:rPr>
        <w:t>raid.cfg</w:t>
      </w:r>
      <w:r w:rsidR="00515135">
        <w:rPr>
          <w:rFonts w:cstheme="minorHAnsi"/>
          <w:sz w:val="26"/>
          <w:szCs w:val="26"/>
        </w:rPr>
        <w:t xml:space="preserve">) </w:t>
      </w:r>
      <w:r w:rsidR="00EC1EDD">
        <w:rPr>
          <w:rFonts w:cstheme="minorHAnsi"/>
          <w:sz w:val="26"/>
          <w:szCs w:val="26"/>
        </w:rPr>
        <w:t>y guarda la configuración.</w:t>
      </w:r>
    </w:p>
    <w:p w:rsidR="00AD5847" w:rsidRDefault="00AD5847" w:rsidP="0044542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5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LVM</w:t>
      </w:r>
    </w:p>
    <w:p w:rsidR="00515135" w:rsidRDefault="006F3553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ón de un grupo de volúmenes lógicos</w:t>
      </w:r>
      <w:r w:rsidR="00515135">
        <w:rPr>
          <w:rFonts w:cstheme="minorHAnsi"/>
          <w:sz w:val="26"/>
          <w:szCs w:val="26"/>
        </w:rPr>
        <w:t xml:space="preserve">. El servicio </w:t>
      </w:r>
      <w:r w:rsidR="00515135" w:rsidRPr="00515135">
        <w:rPr>
          <w:rFonts w:cstheme="minorHAnsi"/>
          <w:b/>
          <w:sz w:val="26"/>
          <w:szCs w:val="26"/>
        </w:rPr>
        <w:t>lvm.sh</w:t>
      </w:r>
      <w:r w:rsidR="00515135">
        <w:rPr>
          <w:rFonts w:cstheme="minorHAnsi"/>
          <w:sz w:val="26"/>
          <w:szCs w:val="26"/>
        </w:rPr>
        <w:t xml:space="preserve"> lo primero que hace es la instalación del servicio lvm. A continuación, se inicializan los volúmenes físicos que se han pasado como parámetro en el fichero de perfil de servicio (</w:t>
      </w:r>
      <w:r w:rsidR="00515135" w:rsidRPr="00515135">
        <w:rPr>
          <w:rFonts w:cstheme="minorHAnsi"/>
          <w:sz w:val="26"/>
          <w:szCs w:val="26"/>
        </w:rPr>
        <w:t>lvm.cfg</w:t>
      </w:r>
      <w:r w:rsidR="00515135">
        <w:rPr>
          <w:rFonts w:cstheme="minorHAnsi"/>
          <w:sz w:val="26"/>
          <w:szCs w:val="26"/>
        </w:rPr>
        <w:t>). Posteriormente se crea el grupo de volúmenes y por último se crean los volúmenes lógicos.</w:t>
      </w:r>
    </w:p>
    <w:p w:rsidR="00515135" w:rsidRDefault="0051513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515135" w:rsidRDefault="007B3702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6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I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IS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ón de un servidor de NIS</w:t>
      </w:r>
      <w:r w:rsidR="00F60DBC">
        <w:rPr>
          <w:rFonts w:cstheme="minorHAnsi"/>
          <w:sz w:val="26"/>
          <w:szCs w:val="26"/>
        </w:rPr>
        <w:t xml:space="preserve">. El servicio </w:t>
      </w:r>
      <w:r w:rsidR="00F60DBC" w:rsidRPr="00F60DBC">
        <w:rPr>
          <w:rFonts w:cstheme="minorHAnsi"/>
          <w:b/>
          <w:sz w:val="26"/>
          <w:szCs w:val="26"/>
        </w:rPr>
        <w:t>snis.sh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IS</w:t>
      </w:r>
    </w:p>
    <w:p w:rsidR="00445420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</w:t>
      </w:r>
      <w:r>
        <w:rPr>
          <w:rFonts w:cstheme="minorHAnsi"/>
          <w:sz w:val="26"/>
          <w:szCs w:val="26"/>
        </w:rPr>
        <w:t>ón de un cliente</w:t>
      </w:r>
      <w:r w:rsidRPr="00AD5847">
        <w:rPr>
          <w:rFonts w:cstheme="minorHAnsi"/>
          <w:sz w:val="26"/>
          <w:szCs w:val="26"/>
        </w:rPr>
        <w:t xml:space="preserve"> de NIS</w:t>
      </w:r>
      <w:r w:rsidR="00F60DBC">
        <w:rPr>
          <w:rFonts w:cstheme="minorHAnsi"/>
          <w:sz w:val="26"/>
          <w:szCs w:val="26"/>
        </w:rPr>
        <w:t xml:space="preserve">. El servicio </w:t>
      </w:r>
      <w:r w:rsidR="00F60DBC">
        <w:rPr>
          <w:rFonts w:cstheme="minorHAnsi"/>
          <w:b/>
          <w:sz w:val="26"/>
          <w:szCs w:val="26"/>
        </w:rPr>
        <w:t>c</w:t>
      </w:r>
      <w:r w:rsidR="00F60DBC" w:rsidRPr="00F60DBC">
        <w:rPr>
          <w:rFonts w:cstheme="minorHAnsi"/>
          <w:b/>
          <w:sz w:val="26"/>
          <w:szCs w:val="26"/>
        </w:rPr>
        <w:t>nis.sh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7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F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FS</w:t>
      </w:r>
    </w:p>
    <w:p w:rsidR="00AD5847" w:rsidRPr="00D53E70" w:rsidRDefault="00BE3396" w:rsidP="00D53E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 xml:space="preserve">Configuración de un servidor de NFS con una serie de directorios que exportar. </w:t>
      </w:r>
      <w:r w:rsidR="002B5612">
        <w:rPr>
          <w:rFonts w:cstheme="minorHAnsi"/>
          <w:sz w:val="26"/>
          <w:szCs w:val="26"/>
        </w:rPr>
        <w:t xml:space="preserve">El servicio </w:t>
      </w:r>
      <w:r w:rsidR="002B5612" w:rsidRPr="002B5612">
        <w:rPr>
          <w:rFonts w:cstheme="minorHAnsi"/>
          <w:b/>
          <w:sz w:val="26"/>
          <w:szCs w:val="26"/>
        </w:rPr>
        <w:t>snfs.sh</w:t>
      </w:r>
      <w:r w:rsidR="00D53E70">
        <w:rPr>
          <w:rFonts w:cstheme="minorHAnsi"/>
          <w:b/>
          <w:sz w:val="26"/>
          <w:szCs w:val="26"/>
        </w:rPr>
        <w:t xml:space="preserve"> </w:t>
      </w:r>
      <w:r w:rsidR="00D53E70">
        <w:rPr>
          <w:rFonts w:cstheme="minorHAnsi"/>
          <w:sz w:val="26"/>
          <w:szCs w:val="26"/>
        </w:rPr>
        <w:t xml:space="preserve">obtiene sus parámetros del fichero de perfil de servicio (snfs.cfg) y realiza la instalación de los paquetes necesarios </w:t>
      </w:r>
      <w:r w:rsidR="00D53E70" w:rsidRPr="00D53E70">
        <w:rPr>
          <w:rFonts w:cstheme="minorHAnsi"/>
          <w:sz w:val="26"/>
          <w:szCs w:val="26"/>
        </w:rPr>
        <w:t>nfs-common</w:t>
      </w:r>
      <w:r w:rsidR="00D53E70">
        <w:rPr>
          <w:rFonts w:cstheme="minorHAnsi"/>
          <w:sz w:val="26"/>
          <w:szCs w:val="26"/>
        </w:rPr>
        <w:t xml:space="preserve"> y </w:t>
      </w:r>
      <w:r w:rsidR="00D53E70" w:rsidRPr="00D53E70">
        <w:rPr>
          <w:rFonts w:cstheme="minorHAnsi"/>
          <w:sz w:val="26"/>
          <w:szCs w:val="26"/>
        </w:rPr>
        <w:t>nfs-kernel-server</w:t>
      </w:r>
      <w:r w:rsidR="00D53E70">
        <w:rPr>
          <w:rFonts w:cstheme="minorHAnsi"/>
          <w:sz w:val="26"/>
          <w:szCs w:val="26"/>
        </w:rPr>
        <w:t xml:space="preserve"> </w:t>
      </w:r>
      <w:r w:rsidR="00D53E70" w:rsidRPr="00EC1EDD">
        <w:rPr>
          <w:rFonts w:cstheme="minorHAnsi"/>
          <w:sz w:val="26"/>
          <w:szCs w:val="26"/>
        </w:rPr>
        <w:t>sin que necesite input de parte del usuario</w:t>
      </w:r>
      <w:r w:rsidR="00D53E70">
        <w:rPr>
          <w:rFonts w:cstheme="minorHAnsi"/>
          <w:sz w:val="26"/>
          <w:szCs w:val="26"/>
        </w:rPr>
        <w:t>.</w:t>
      </w:r>
      <w:r w:rsidR="006035E2">
        <w:rPr>
          <w:rFonts w:cstheme="minorHAnsi"/>
          <w:sz w:val="26"/>
          <w:szCs w:val="26"/>
        </w:rPr>
        <w:t xml:space="preserve"> Posteriormente añade los directorios </w:t>
      </w:r>
      <w:r w:rsidR="006035E2" w:rsidRPr="006035E2">
        <w:rPr>
          <w:rFonts w:cstheme="minorHAnsi"/>
          <w:sz w:val="26"/>
          <w:szCs w:val="26"/>
        </w:rPr>
        <w:t xml:space="preserve">exportados al final del fichero </w:t>
      </w:r>
      <w:r w:rsidR="006035E2" w:rsidRPr="006035E2">
        <w:rPr>
          <w:sz w:val="26"/>
          <w:szCs w:val="26"/>
        </w:rPr>
        <w:t>/etc/exports y se produce un reinicio del servicio</w:t>
      </w:r>
      <w:r w:rsidR="006035E2">
        <w:rPr>
          <w:sz w:val="26"/>
          <w:szCs w:val="26"/>
        </w:rPr>
        <w:t>.</w:t>
      </w:r>
    </w:p>
    <w:p w:rsidR="00AD5847" w:rsidRPr="00AD5847" w:rsidRDefault="00AD5847" w:rsidP="00AD584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91CF5" w:rsidRPr="00AD5847" w:rsidRDefault="003477DE" w:rsidP="00AD584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FS</w:t>
      </w:r>
    </w:p>
    <w:p w:rsidR="00D53E70" w:rsidRPr="00446317" w:rsidRDefault="00AD5847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</w:t>
      </w:r>
      <w:r>
        <w:rPr>
          <w:rFonts w:cstheme="minorHAnsi"/>
          <w:sz w:val="26"/>
          <w:szCs w:val="26"/>
        </w:rPr>
        <w:t>ón de un cliente de NFS</w:t>
      </w:r>
      <w:r w:rsidR="002B5612">
        <w:rPr>
          <w:rFonts w:cstheme="minorHAnsi"/>
          <w:sz w:val="26"/>
          <w:szCs w:val="26"/>
        </w:rPr>
        <w:t xml:space="preserve">. El servicio </w:t>
      </w:r>
      <w:r w:rsidR="002B5612" w:rsidRPr="002B5612">
        <w:rPr>
          <w:rFonts w:cstheme="minorHAnsi"/>
          <w:b/>
          <w:sz w:val="26"/>
          <w:szCs w:val="26"/>
        </w:rPr>
        <w:t>cnfs.sh</w:t>
      </w:r>
      <w:r w:rsidR="002B5612">
        <w:rPr>
          <w:rFonts w:cstheme="minorHAnsi"/>
          <w:sz w:val="26"/>
          <w:szCs w:val="26"/>
        </w:rPr>
        <w:t xml:space="preserve"> </w:t>
      </w:r>
      <w:r w:rsidR="00D53E70">
        <w:rPr>
          <w:rFonts w:cstheme="minorHAnsi"/>
          <w:sz w:val="26"/>
          <w:szCs w:val="26"/>
        </w:rPr>
        <w:t>obtiene sus parámetros del fichero de perfil de servicio (cnfs.cfg) y realiza el montaje de los directorios. Posteriormente realiza la instalación del paquete</w:t>
      </w:r>
      <w:r w:rsidR="006035E2">
        <w:rPr>
          <w:rFonts w:cstheme="minorHAnsi"/>
          <w:sz w:val="26"/>
          <w:szCs w:val="26"/>
        </w:rPr>
        <w:t xml:space="preserve"> </w:t>
      </w:r>
      <w:r w:rsidR="00D53E70" w:rsidRPr="00D53E70">
        <w:rPr>
          <w:rFonts w:eastAsia="Times New Roman" w:cstheme="minorHAnsi"/>
          <w:bCs/>
          <w:color w:val="000000"/>
          <w:sz w:val="26"/>
          <w:szCs w:val="26"/>
          <w:lang w:eastAsia="es-ES"/>
        </w:rPr>
        <w:t>nfs-common</w:t>
      </w:r>
      <w:r w:rsidR="00D53E70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D53E70" w:rsidRPr="00EC1EDD">
        <w:rPr>
          <w:rFonts w:cstheme="minorHAnsi"/>
          <w:sz w:val="26"/>
          <w:szCs w:val="26"/>
        </w:rPr>
        <w:t>sin que necesite input de parte del usuario</w:t>
      </w:r>
      <w:r w:rsidR="006035E2">
        <w:rPr>
          <w:rFonts w:cstheme="minorHAnsi"/>
          <w:sz w:val="26"/>
          <w:szCs w:val="26"/>
        </w:rPr>
        <w:t xml:space="preserve"> y comprueba la ip del servidor.</w:t>
      </w: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8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BACKUP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Backup</w:t>
      </w:r>
    </w:p>
    <w:p w:rsidR="00515135" w:rsidRDefault="00C138A1" w:rsidP="00C138A1">
      <w:pPr>
        <w:spacing w:after="12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</w:t>
      </w:r>
      <w:r w:rsidR="00AD5847">
        <w:rPr>
          <w:rFonts w:cstheme="minorHAnsi"/>
          <w:sz w:val="26"/>
          <w:szCs w:val="26"/>
        </w:rPr>
        <w:t>ón de un cliente</w:t>
      </w:r>
      <w:r w:rsidR="00AD5847" w:rsidRPr="00AD5847">
        <w:rPr>
          <w:rFonts w:cstheme="minorHAnsi"/>
          <w:sz w:val="26"/>
          <w:szCs w:val="26"/>
        </w:rPr>
        <w:t xml:space="preserve"> de </w:t>
      </w:r>
      <w:r w:rsidR="00AD5847">
        <w:rPr>
          <w:rFonts w:cstheme="minorHAnsi"/>
          <w:sz w:val="26"/>
          <w:szCs w:val="26"/>
        </w:rPr>
        <w:t>Backup</w:t>
      </w:r>
      <w:r w:rsidR="00515135">
        <w:rPr>
          <w:rFonts w:cstheme="minorHAnsi"/>
          <w:sz w:val="26"/>
          <w:szCs w:val="26"/>
        </w:rPr>
        <w:t xml:space="preserve">. El servicio </w:t>
      </w:r>
      <w:r w:rsidR="00515135" w:rsidRPr="00515135">
        <w:rPr>
          <w:rFonts w:cstheme="minorHAnsi"/>
          <w:b/>
          <w:sz w:val="26"/>
          <w:szCs w:val="26"/>
        </w:rPr>
        <w:t>backup_server.sh</w:t>
      </w:r>
      <w:r w:rsidR="00515135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crea el directorio </w:t>
      </w:r>
      <w:r w:rsidRPr="00C138A1">
        <w:rPr>
          <w:rFonts w:cstheme="minorHAnsi"/>
          <w:sz w:val="26"/>
          <w:szCs w:val="26"/>
        </w:rPr>
        <w:t>obtenido del fichero de perfil de servicio (</w:t>
      </w:r>
      <w:r>
        <w:rPr>
          <w:rFonts w:cstheme="minorHAnsi"/>
          <w:sz w:val="26"/>
          <w:szCs w:val="26"/>
        </w:rPr>
        <w:t>b</w:t>
      </w:r>
      <w:r w:rsidRPr="00C138A1">
        <w:rPr>
          <w:rFonts w:cstheme="minorHAnsi"/>
          <w:sz w:val="26"/>
          <w:szCs w:val="26"/>
        </w:rPr>
        <w:t>ackup_ser</w:t>
      </w:r>
      <w:r>
        <w:rPr>
          <w:rFonts w:cstheme="minorHAnsi"/>
          <w:sz w:val="26"/>
          <w:szCs w:val="26"/>
        </w:rPr>
        <w:t xml:space="preserve">ver.cfg) </w:t>
      </w:r>
      <w:r w:rsidRPr="00C138A1">
        <w:rPr>
          <w:rFonts w:cstheme="minorHAnsi"/>
          <w:sz w:val="26"/>
          <w:szCs w:val="26"/>
        </w:rPr>
        <w:t xml:space="preserve">donde se va a realizar el </w:t>
      </w:r>
      <w:r>
        <w:rPr>
          <w:rFonts w:cstheme="minorHAnsi"/>
          <w:sz w:val="26"/>
          <w:szCs w:val="26"/>
        </w:rPr>
        <w:t>Backup.</w:t>
      </w:r>
    </w:p>
    <w:p w:rsidR="00515135" w:rsidRPr="00515135" w:rsidRDefault="00515135" w:rsidP="00F91CF5">
      <w:pPr>
        <w:spacing w:after="120" w:line="240" w:lineRule="auto"/>
        <w:ind w:left="360"/>
        <w:jc w:val="both"/>
        <w:textAlignment w:val="baseline"/>
        <w:rPr>
          <w:rFonts w:cstheme="minorHAnsi"/>
          <w:sz w:val="26"/>
          <w:szCs w:val="26"/>
        </w:rPr>
      </w:pP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Backup</w:t>
      </w:r>
    </w:p>
    <w:p w:rsidR="00DB27B0" w:rsidRDefault="00C138A1" w:rsidP="00446317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</w:t>
      </w:r>
      <w:r w:rsidR="00AD5847">
        <w:rPr>
          <w:rFonts w:cstheme="minorHAnsi"/>
          <w:sz w:val="26"/>
          <w:szCs w:val="26"/>
        </w:rPr>
        <w:t>ón de un cliente de Backup</w:t>
      </w:r>
      <w:r w:rsidR="00515135">
        <w:rPr>
          <w:rFonts w:cstheme="minorHAnsi"/>
          <w:sz w:val="26"/>
          <w:szCs w:val="26"/>
        </w:rPr>
        <w:t xml:space="preserve">. El servicio </w:t>
      </w:r>
      <w:r w:rsidR="00515135">
        <w:rPr>
          <w:rFonts w:cstheme="minorHAnsi"/>
          <w:b/>
          <w:sz w:val="26"/>
          <w:szCs w:val="26"/>
        </w:rPr>
        <w:t>b</w:t>
      </w:r>
      <w:r w:rsidR="00515135" w:rsidRPr="00515135">
        <w:rPr>
          <w:rFonts w:cstheme="minorHAnsi"/>
          <w:b/>
          <w:sz w:val="26"/>
          <w:szCs w:val="26"/>
        </w:rPr>
        <w:t>ackup_cient.sh</w:t>
      </w:r>
      <w:r>
        <w:rPr>
          <w:rFonts w:cstheme="minorHAnsi"/>
          <w:b/>
          <w:sz w:val="26"/>
          <w:szCs w:val="26"/>
        </w:rPr>
        <w:t xml:space="preserve">, </w:t>
      </w:r>
      <w:r w:rsidRPr="00C138A1">
        <w:rPr>
          <w:rFonts w:cstheme="minorHAnsi"/>
          <w:sz w:val="26"/>
          <w:szCs w:val="26"/>
        </w:rPr>
        <w:t>obteniendo los parámetros del fichero de perfil de servicio (Backup_</w:t>
      </w:r>
      <w:r>
        <w:rPr>
          <w:rFonts w:cstheme="minorHAnsi"/>
          <w:sz w:val="26"/>
          <w:szCs w:val="26"/>
        </w:rPr>
        <w:t xml:space="preserve">client.cfg), comprueba si existe el directorio del que se quiere hacer backup y el directorio de la maquina destino donde se va a realizar el backup y si la dirección ip del server corresponde </w:t>
      </w:r>
      <w:r w:rsidRPr="00DB27B0">
        <w:rPr>
          <w:rFonts w:cstheme="minorHAnsi"/>
          <w:sz w:val="26"/>
          <w:szCs w:val="26"/>
        </w:rPr>
        <w:t xml:space="preserve">a una máquina. </w:t>
      </w:r>
      <w:r w:rsidR="00DB27B0" w:rsidRPr="00DB27B0">
        <w:rPr>
          <w:rFonts w:cstheme="minorHAnsi"/>
          <w:sz w:val="26"/>
          <w:szCs w:val="26"/>
        </w:rPr>
        <w:t>Posteriormente, se instala la herramienta rsync</w:t>
      </w:r>
      <w:r w:rsidR="00DB27B0" w:rsidRPr="00DB27B0">
        <w:rPr>
          <w:sz w:val="26"/>
          <w:szCs w:val="26"/>
        </w:rPr>
        <w:t xml:space="preserve"> </w:t>
      </w:r>
      <w:r w:rsidR="00DB27B0">
        <w:rPr>
          <w:sz w:val="26"/>
          <w:szCs w:val="26"/>
        </w:rPr>
        <w:t xml:space="preserve">y se </w:t>
      </w:r>
      <w:r w:rsidR="00DB27B0">
        <w:rPr>
          <w:rFonts w:cstheme="minorHAnsi"/>
          <w:sz w:val="26"/>
          <w:szCs w:val="26"/>
        </w:rPr>
        <w:t>comprueba</w:t>
      </w:r>
      <w:r w:rsidR="00DB27B0" w:rsidRPr="00DB27B0">
        <w:rPr>
          <w:rFonts w:cstheme="minorHAnsi"/>
          <w:sz w:val="26"/>
          <w:szCs w:val="26"/>
        </w:rPr>
        <w:t xml:space="preserve"> si</w:t>
      </w:r>
      <w:r w:rsidR="00DB27B0">
        <w:rPr>
          <w:rFonts w:cstheme="minorHAnsi"/>
          <w:sz w:val="26"/>
          <w:szCs w:val="26"/>
        </w:rPr>
        <w:t xml:space="preserve"> proceso demonio que hará el backup</w:t>
      </w:r>
      <w:r w:rsidR="00DB27B0" w:rsidRPr="00DB27B0">
        <w:rPr>
          <w:rFonts w:cstheme="minorHAnsi"/>
          <w:sz w:val="26"/>
          <w:szCs w:val="26"/>
        </w:rPr>
        <w:t xml:space="preserve"> ya existe o hay que añadirlo al fichero /etc/crontab y estableciendo la periodicidad con la que se va a realizar el backup.</w:t>
      </w:r>
    </w:p>
    <w:p w:rsidR="00AD5847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9.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C</w:t>
      </w: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onclusiones</w:t>
      </w:r>
    </w:p>
    <w:p w:rsidR="006F3553" w:rsidRDefault="006F3553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6F3553" w:rsidRDefault="008B270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="006F3553">
        <w:rPr>
          <w:rFonts w:eastAsia="Times New Roman" w:cstheme="minorHAnsi"/>
          <w:bCs/>
          <w:color w:val="000000"/>
          <w:sz w:val="26"/>
          <w:szCs w:val="26"/>
          <w:lang w:eastAsia="es-ES"/>
        </w:rPr>
        <w:t>Como conclusión de esta práctica queremos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DB27B0">
        <w:rPr>
          <w:rFonts w:eastAsia="Times New Roman" w:cstheme="minorHAnsi"/>
          <w:bCs/>
          <w:color w:val="000000"/>
          <w:sz w:val="26"/>
          <w:szCs w:val="26"/>
          <w:lang w:eastAsia="es-ES"/>
        </w:rPr>
        <w:t>exponer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algunos de los problemas que hemos encontrado durante la realización de la misma:</w:t>
      </w:r>
    </w:p>
    <w:p w:rsidR="008B2705" w:rsidRDefault="008B270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8B2705" w:rsidRDefault="008B270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1. El primer problema encontrado fue a la hora de configurar las máquinas</w:t>
      </w:r>
      <w:r w:rsidR="00AF3B2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virtuales y en realizar configuraciones para poder trabajar con otros sistemas operativos que nos 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llevó </w:t>
      </w:r>
      <w:r w:rsidR="00AF3B2A">
        <w:rPr>
          <w:rFonts w:eastAsia="Times New Roman" w:cstheme="minorHAnsi"/>
          <w:bCs/>
          <w:color w:val="000000"/>
          <w:sz w:val="26"/>
          <w:szCs w:val="26"/>
          <w:lang w:eastAsia="es-ES"/>
        </w:rPr>
        <w:t>un tiempo.</w:t>
      </w:r>
    </w:p>
    <w:p w:rsidR="00AF3B2A" w:rsidRDefault="00AF3B2A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AF3B2A" w:rsidRDefault="00AF3B2A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2. Problemas al trabajar con diferentes editores de código y sus fines de línea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que producían errores cuando ejecutábamos los scripts.</w:t>
      </w:r>
    </w:p>
    <w:p w:rsidR="00AF3B2A" w:rsidRDefault="00AF3B2A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270D34" w:rsidRDefault="00270D34" w:rsidP="001924B1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3. Aunque pocos, también hemos tenido algún problema relacionado con el lenguaje bash</w:t>
      </w:r>
      <w:r w:rsidR="001924B1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a la hora de realizar algún mandato.</w:t>
      </w:r>
    </w:p>
    <w:p w:rsidR="00270D34" w:rsidRDefault="00270D34" w:rsidP="001924B1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1924B1" w:rsidRDefault="00270D34" w:rsidP="006F3553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4</w:t>
      </w:r>
      <w:r w:rsidR="00AF3B2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.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La realización de ciertas pruebas nos ha resultado costosa debido a que los scripts de los servicios realizan modificaciones en la máquina virtual y en algunos casos pueden producir fallos que hay que volver a configura</w:t>
      </w:r>
      <w:r w:rsidR="001924B1">
        <w:rPr>
          <w:rFonts w:eastAsia="Times New Roman" w:cstheme="minorHAnsi"/>
          <w:bCs/>
          <w:color w:val="000000"/>
          <w:sz w:val="26"/>
          <w:szCs w:val="26"/>
          <w:lang w:eastAsia="es-ES"/>
        </w:rPr>
        <w:t>r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>.</w:t>
      </w:r>
    </w:p>
    <w:p w:rsidR="001924B1" w:rsidRDefault="001924B1" w:rsidP="006F3553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AD5847" w:rsidRPr="00AD5847" w:rsidRDefault="006F3553" w:rsidP="006F3553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  <w:t>Sin embargo, g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>racias a este proyecto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una vez solventados 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los problemas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comentado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>s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a</w:t>
      </w:r>
      <w:r w:rsidR="008B2705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nteriormente, podemos decir que 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>hemos ampliado nuestro conocimientos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sobre bas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h, 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>UNIX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y 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>en la administración de sistemas</w:t>
      </w:r>
      <w:r w:rsidR="008B2705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270D34">
        <w:rPr>
          <w:rFonts w:eastAsia="Times New Roman" w:cstheme="minorHAnsi"/>
          <w:bCs/>
          <w:color w:val="000000"/>
          <w:sz w:val="26"/>
          <w:szCs w:val="26"/>
          <w:lang w:eastAsia="es-ES"/>
        </w:rPr>
        <w:t>informáticos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>.</w:t>
      </w:r>
    </w:p>
    <w:p w:rsidR="00AD5847" w:rsidRPr="00AD5847" w:rsidRDefault="00AD5847" w:rsidP="00AD5847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sectPr w:rsidR="00AD5847" w:rsidRPr="00AD5847" w:rsidSect="00CC1C25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54" w:rsidRDefault="00560854" w:rsidP="00894ADC">
      <w:pPr>
        <w:spacing w:after="0" w:line="240" w:lineRule="auto"/>
      </w:pPr>
      <w:r>
        <w:separator/>
      </w:r>
    </w:p>
  </w:endnote>
  <w:endnote w:type="continuationSeparator" w:id="0">
    <w:p w:rsidR="00560854" w:rsidRDefault="00560854" w:rsidP="0089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7744"/>
      <w:docPartObj>
        <w:docPartGallery w:val="Page Numbers (Bottom of Page)"/>
        <w:docPartUnique/>
      </w:docPartObj>
    </w:sdtPr>
    <w:sdtEndPr/>
    <w:sdtContent>
      <w:p w:rsidR="00F20367" w:rsidRDefault="00B74D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3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367" w:rsidRDefault="00F20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54" w:rsidRDefault="00560854" w:rsidP="00894ADC">
      <w:pPr>
        <w:spacing w:after="0" w:line="240" w:lineRule="auto"/>
      </w:pPr>
      <w:r>
        <w:separator/>
      </w:r>
    </w:p>
  </w:footnote>
  <w:footnote w:type="continuationSeparator" w:id="0">
    <w:p w:rsidR="00560854" w:rsidRDefault="00560854" w:rsidP="0089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55"/>
    <w:multiLevelType w:val="multilevel"/>
    <w:tmpl w:val="508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B27BC"/>
    <w:multiLevelType w:val="hybridMultilevel"/>
    <w:tmpl w:val="98FC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774"/>
    <w:multiLevelType w:val="hybridMultilevel"/>
    <w:tmpl w:val="51929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A"/>
    <w:multiLevelType w:val="multilevel"/>
    <w:tmpl w:val="156E7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7755"/>
    <w:multiLevelType w:val="multilevel"/>
    <w:tmpl w:val="8DC2C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07BEF"/>
    <w:multiLevelType w:val="multilevel"/>
    <w:tmpl w:val="C54A5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56AF8"/>
    <w:multiLevelType w:val="hybridMultilevel"/>
    <w:tmpl w:val="0A000D1A"/>
    <w:lvl w:ilvl="0" w:tplc="EA683E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025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C1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E0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60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05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C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C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24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41A4A"/>
    <w:multiLevelType w:val="hybridMultilevel"/>
    <w:tmpl w:val="53288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4A77"/>
    <w:multiLevelType w:val="multilevel"/>
    <w:tmpl w:val="F99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26C65"/>
    <w:multiLevelType w:val="multilevel"/>
    <w:tmpl w:val="691CE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B25B1"/>
    <w:multiLevelType w:val="multilevel"/>
    <w:tmpl w:val="3CF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91706"/>
    <w:multiLevelType w:val="multilevel"/>
    <w:tmpl w:val="E3189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6686A"/>
    <w:multiLevelType w:val="hybridMultilevel"/>
    <w:tmpl w:val="0046B47C"/>
    <w:lvl w:ilvl="0" w:tplc="9A484D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6E9"/>
    <w:multiLevelType w:val="multilevel"/>
    <w:tmpl w:val="99C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34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45B"/>
    <w:multiLevelType w:val="multilevel"/>
    <w:tmpl w:val="1FD0F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82337"/>
    <w:multiLevelType w:val="hybridMultilevel"/>
    <w:tmpl w:val="6D3CF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2761"/>
    <w:multiLevelType w:val="multilevel"/>
    <w:tmpl w:val="E110B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5582B"/>
    <w:multiLevelType w:val="multilevel"/>
    <w:tmpl w:val="44AE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60BD6"/>
    <w:multiLevelType w:val="multilevel"/>
    <w:tmpl w:val="759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82633"/>
    <w:multiLevelType w:val="multilevel"/>
    <w:tmpl w:val="3C74B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A7CFC"/>
    <w:multiLevelType w:val="multilevel"/>
    <w:tmpl w:val="5824F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8"/>
  </w:num>
  <w:num w:numId="14">
    <w:abstractNumId w:val="18"/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2"/>
  </w:num>
  <w:num w:numId="21">
    <w:abstractNumId w:val="12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258"/>
    <w:rsid w:val="00007345"/>
    <w:rsid w:val="000120CD"/>
    <w:rsid w:val="000415D0"/>
    <w:rsid w:val="0009633D"/>
    <w:rsid w:val="000A165A"/>
    <w:rsid w:val="000C48A9"/>
    <w:rsid w:val="0011316F"/>
    <w:rsid w:val="001924B1"/>
    <w:rsid w:val="001A279F"/>
    <w:rsid w:val="001B0F73"/>
    <w:rsid w:val="00235258"/>
    <w:rsid w:val="00236782"/>
    <w:rsid w:val="0027010C"/>
    <w:rsid w:val="00270D34"/>
    <w:rsid w:val="002B5612"/>
    <w:rsid w:val="002F7CAC"/>
    <w:rsid w:val="00333CCC"/>
    <w:rsid w:val="003477DE"/>
    <w:rsid w:val="00365EF9"/>
    <w:rsid w:val="00377AC7"/>
    <w:rsid w:val="003819BF"/>
    <w:rsid w:val="003A589C"/>
    <w:rsid w:val="003B565D"/>
    <w:rsid w:val="003E3DAA"/>
    <w:rsid w:val="00404954"/>
    <w:rsid w:val="00410469"/>
    <w:rsid w:val="00411226"/>
    <w:rsid w:val="004137B1"/>
    <w:rsid w:val="00445420"/>
    <w:rsid w:val="00446317"/>
    <w:rsid w:val="00480DBE"/>
    <w:rsid w:val="004A3A2A"/>
    <w:rsid w:val="004F404D"/>
    <w:rsid w:val="00515135"/>
    <w:rsid w:val="005529FB"/>
    <w:rsid w:val="00560854"/>
    <w:rsid w:val="005656A8"/>
    <w:rsid w:val="005F5B0C"/>
    <w:rsid w:val="006035E2"/>
    <w:rsid w:val="00682FF4"/>
    <w:rsid w:val="00686575"/>
    <w:rsid w:val="006B62A6"/>
    <w:rsid w:val="006D4FD6"/>
    <w:rsid w:val="006F1608"/>
    <w:rsid w:val="006F3553"/>
    <w:rsid w:val="007171CF"/>
    <w:rsid w:val="00757731"/>
    <w:rsid w:val="007A13FB"/>
    <w:rsid w:val="007B3702"/>
    <w:rsid w:val="008873A9"/>
    <w:rsid w:val="00894ADC"/>
    <w:rsid w:val="008B2705"/>
    <w:rsid w:val="008F6A8E"/>
    <w:rsid w:val="00943808"/>
    <w:rsid w:val="00956DD5"/>
    <w:rsid w:val="009B1E17"/>
    <w:rsid w:val="009B22C2"/>
    <w:rsid w:val="009E6D26"/>
    <w:rsid w:val="00A1016C"/>
    <w:rsid w:val="00A22EC2"/>
    <w:rsid w:val="00A4715D"/>
    <w:rsid w:val="00A51C9A"/>
    <w:rsid w:val="00AA41D2"/>
    <w:rsid w:val="00AA7F4E"/>
    <w:rsid w:val="00AC6A04"/>
    <w:rsid w:val="00AD5847"/>
    <w:rsid w:val="00AF3B2A"/>
    <w:rsid w:val="00B61498"/>
    <w:rsid w:val="00B74D8B"/>
    <w:rsid w:val="00B958CC"/>
    <w:rsid w:val="00BE3396"/>
    <w:rsid w:val="00C138A1"/>
    <w:rsid w:val="00C41824"/>
    <w:rsid w:val="00C574F8"/>
    <w:rsid w:val="00CC1C25"/>
    <w:rsid w:val="00CF11E1"/>
    <w:rsid w:val="00D00FB3"/>
    <w:rsid w:val="00D21BA4"/>
    <w:rsid w:val="00D53E70"/>
    <w:rsid w:val="00D91953"/>
    <w:rsid w:val="00DB27B0"/>
    <w:rsid w:val="00DC3D1C"/>
    <w:rsid w:val="00DC6221"/>
    <w:rsid w:val="00EC1EDD"/>
    <w:rsid w:val="00EC7F0B"/>
    <w:rsid w:val="00EF5ABB"/>
    <w:rsid w:val="00F20367"/>
    <w:rsid w:val="00F433AD"/>
    <w:rsid w:val="00F53D0A"/>
    <w:rsid w:val="00F60DBC"/>
    <w:rsid w:val="00F61DF1"/>
    <w:rsid w:val="00F62C31"/>
    <w:rsid w:val="00F91CF5"/>
    <w:rsid w:val="00FA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121EF-F95B-4884-9183-D468A579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235258"/>
  </w:style>
  <w:style w:type="character" w:styleId="Hipervnculo">
    <w:name w:val="Hyperlink"/>
    <w:basedOn w:val="Fuentedeprrafopredeter"/>
    <w:uiPriority w:val="99"/>
    <w:unhideWhenUsed/>
    <w:rsid w:val="0023525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25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36782"/>
    <w:rPr>
      <w:b/>
      <w:bCs/>
    </w:rPr>
  </w:style>
  <w:style w:type="character" w:customStyle="1" w:styleId="selectable">
    <w:name w:val="selectable"/>
    <w:basedOn w:val="Fuentedeprrafopredeter"/>
    <w:rsid w:val="00236782"/>
  </w:style>
  <w:style w:type="paragraph" w:styleId="Prrafodelista">
    <w:name w:val="List Paragraph"/>
    <w:basedOn w:val="Normal"/>
    <w:uiPriority w:val="34"/>
    <w:qFormat/>
    <w:rsid w:val="004112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4ADC"/>
  </w:style>
  <w:style w:type="paragraph" w:styleId="Piedepgina">
    <w:name w:val="footer"/>
    <w:basedOn w:val="Normal"/>
    <w:link w:val="PiedepginaCar"/>
    <w:uiPriority w:val="99"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ADC"/>
  </w:style>
  <w:style w:type="table" w:styleId="Tablaconcuadrcula">
    <w:name w:val="Table Grid"/>
    <w:basedOn w:val="Tablanormal"/>
    <w:uiPriority w:val="59"/>
    <w:rsid w:val="00DC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7066-B2A7-43E3-9B03-28A0D235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375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rtin lopez</dc:creator>
  <cp:lastModifiedBy>David Amador</cp:lastModifiedBy>
  <cp:revision>27</cp:revision>
  <dcterms:created xsi:type="dcterms:W3CDTF">2017-11-09T17:37:00Z</dcterms:created>
  <dcterms:modified xsi:type="dcterms:W3CDTF">2017-12-02T19:20:00Z</dcterms:modified>
</cp:coreProperties>
</file>